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344D" w14:textId="77777777" w:rsidR="0071083A" w:rsidRDefault="0071083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 w:rsidR="002B65AF">
        <w:rPr>
          <w:rFonts w:ascii="ＭＳ ゴシック" w:eastAsia="ＭＳ ゴシック" w:hAnsi="ＭＳ ゴシック" w:hint="eastAsia"/>
          <w:sz w:val="24"/>
        </w:rPr>
        <w:t>87の</w:t>
      </w:r>
      <w:r w:rsidR="00D015ED">
        <w:rPr>
          <w:rFonts w:ascii="ＭＳ ゴシック" w:eastAsia="ＭＳ ゴシック" w:hAnsi="ＭＳ ゴシック" w:hint="eastAsia"/>
          <w:sz w:val="24"/>
        </w:rPr>
        <w:t>31</w:t>
      </w:r>
    </w:p>
    <w:p w14:paraId="79921EAC" w14:textId="77777777" w:rsidR="002B65AF" w:rsidRPr="00482E96" w:rsidRDefault="002B65AF" w:rsidP="0071083A">
      <w:pPr>
        <w:rPr>
          <w:rFonts w:ascii="ＭＳ ゴシック" w:eastAsia="ＭＳ ゴシック" w:hAnsi="ＭＳ ゴシック"/>
          <w:sz w:val="24"/>
        </w:rPr>
      </w:pPr>
    </w:p>
    <w:p w14:paraId="75AFAF3B" w14:textId="77777777" w:rsidR="00D015ED" w:rsidRDefault="00CB284D" w:rsidP="002B65AF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="00CD5E44"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="00D015ED" w:rsidRPr="00D015E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内喉頭筋内注入術（ボツリヌス毒素によるもの）</w:t>
      </w:r>
    </w:p>
    <w:p w14:paraId="6FE26949" w14:textId="77777777" w:rsidR="00BF35BC" w:rsidRPr="002B65AF" w:rsidRDefault="00CD5E44" w:rsidP="00D015E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の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施設基準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に</w:t>
      </w:r>
      <w:r w:rsidR="008F760D"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係る届出書</w:t>
      </w:r>
      <w:r w:rsidR="000C64AD">
        <w:rPr>
          <w:rFonts w:ascii="ＭＳ ゴシック" w:eastAsia="ＭＳ ゴシック" w:hAnsi="ＭＳ ゴシック" w:hint="eastAsia"/>
          <w:color w:val="000000"/>
          <w:kern w:val="0"/>
          <w:sz w:val="24"/>
        </w:rPr>
        <w:t>添付書類</w:t>
      </w:r>
    </w:p>
    <w:p w14:paraId="5BEE034A" w14:textId="77777777" w:rsidR="00D842F7" w:rsidRPr="00CB284D" w:rsidRDefault="00D842F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713"/>
        <w:gridCol w:w="862"/>
        <w:gridCol w:w="2005"/>
        <w:gridCol w:w="1535"/>
      </w:tblGrid>
      <w:tr w:rsidR="0001205F" w:rsidRPr="00482E96" w14:paraId="08CED52B" w14:textId="77777777" w:rsidTr="00FA0ACE">
        <w:trPr>
          <w:trHeight w:val="971"/>
        </w:trPr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0BC4" w14:textId="77777777" w:rsidR="0001205F" w:rsidRDefault="00991EDB" w:rsidP="00991ED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B65AF" w:rsidRPr="002B65AF">
              <w:rPr>
                <w:rFonts w:ascii="ＭＳ ゴシック" w:eastAsia="ＭＳ ゴシック" w:hAnsi="ＭＳ ゴシック" w:hint="eastAsia"/>
              </w:rPr>
              <w:t>標榜診療科名（施設基準に係る標榜科名を記入すること。）</w:t>
            </w:r>
          </w:p>
          <w:p w14:paraId="242D4EE6" w14:textId="77777777" w:rsidR="00991EDB" w:rsidRDefault="00991EDB" w:rsidP="00991EDB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</w:t>
            </w:r>
            <w:r w:rsidR="00212002">
              <w:rPr>
                <w:rFonts w:ascii="ＭＳ ゴシック" w:eastAsia="ＭＳ ゴシック" w:hAnsi="ＭＳ ゴシック" w:hint="eastAsia"/>
              </w:rPr>
              <w:t>科</w:t>
            </w:r>
          </w:p>
          <w:p w14:paraId="79388838" w14:textId="77777777" w:rsidR="00D015ED" w:rsidRPr="00D015ED" w:rsidRDefault="00D015ED" w:rsidP="00D015ED">
            <w:pPr>
              <w:spacing w:line="320" w:lineRule="exact"/>
              <w:ind w:left="210" w:hangingChars="100" w:hanging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284D" w:rsidRPr="00991EDB" w14:paraId="4F51D3F6" w14:textId="77777777" w:rsidTr="00FA0ACE">
        <w:trPr>
          <w:trHeight w:val="603"/>
        </w:trPr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479D0" w14:textId="77777777" w:rsidR="00D015ED" w:rsidRPr="00482E96" w:rsidRDefault="00CB284D" w:rsidP="00CB28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91E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15ED" w:rsidRPr="00D015ED">
              <w:rPr>
                <w:rFonts w:ascii="ＭＳ ゴシック" w:eastAsia="ＭＳ ゴシック" w:hAnsi="ＭＳ ゴシック" w:hint="eastAsia"/>
              </w:rPr>
              <w:t>耳鼻咽喉科又は神経内科の経験を５年以上有する</w:t>
            </w:r>
            <w:r w:rsidR="002B65AF" w:rsidRPr="002B65AF">
              <w:rPr>
                <w:rFonts w:ascii="ＭＳ ゴシック" w:eastAsia="ＭＳ ゴシック" w:hAnsi="ＭＳ ゴシック" w:hint="eastAsia"/>
              </w:rPr>
              <w:t>常勤の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  <w:r w:rsidR="00D015ED">
              <w:rPr>
                <w:rFonts w:ascii="ＭＳ ゴシック" w:eastAsia="ＭＳ ゴシック" w:hAnsi="ＭＳ ゴシック" w:hint="eastAsia"/>
              </w:rPr>
              <w:t>（２名以上。</w:t>
            </w:r>
            <w:r w:rsidR="00D015ED" w:rsidRPr="00D015ED">
              <w:rPr>
                <w:rFonts w:ascii="ＭＳ ゴシック" w:eastAsia="ＭＳ ゴシック" w:hAnsi="ＭＳ ゴシック" w:hint="eastAsia"/>
              </w:rPr>
              <w:t>そのうち１名以上が耳鼻咽喉科又は神経内科について10年以上の経験を有している</w:t>
            </w:r>
            <w:r w:rsidR="00D015ED">
              <w:rPr>
                <w:rFonts w:ascii="ＭＳ ゴシック" w:eastAsia="ＭＳ ゴシック" w:hAnsi="ＭＳ ゴシック" w:hint="eastAsia"/>
              </w:rPr>
              <w:t>者）</w:t>
            </w:r>
          </w:p>
        </w:tc>
      </w:tr>
      <w:tr w:rsidR="00BB5322" w:rsidRPr="00482E96" w14:paraId="5CA53747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7571" w14:textId="77777777" w:rsidR="00BB5322" w:rsidRPr="00CB284D" w:rsidRDefault="00BB5322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7D6" w14:textId="77777777" w:rsidR="00BB5322" w:rsidRPr="00CB284D" w:rsidRDefault="00BB5322" w:rsidP="00BB53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7E5" w14:textId="77777777" w:rsidR="00BB5322" w:rsidRPr="00482E96" w:rsidRDefault="00BB5322" w:rsidP="00BB5322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  <w:r w:rsidR="002078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29613" w14:textId="77777777" w:rsidR="002078DA" w:rsidRDefault="002078DA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38C44559" w14:textId="77777777" w:rsidR="00BB5322" w:rsidRPr="00482E96" w:rsidRDefault="00BB532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BB5322" w:rsidRPr="00482E96" w14:paraId="21631B17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7BA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ADB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6B2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2AEA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28EDE513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127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02A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3C9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FD869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27314476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9D4D5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BB6E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2CF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2C5F7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2B65AF" w:rsidRPr="00482E96" w14:paraId="7554627E" w14:textId="77777777" w:rsidTr="000C64AD">
        <w:trPr>
          <w:trHeight w:val="603"/>
        </w:trPr>
        <w:tc>
          <w:tcPr>
            <w:tcW w:w="4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1C3165" w14:textId="77777777" w:rsidR="002B65AF" w:rsidRDefault="002B65AF" w:rsidP="002B65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３　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緊急手術が可能な体制</w:t>
            </w:r>
          </w:p>
        </w:tc>
        <w:tc>
          <w:tcPr>
            <w:tcW w:w="4402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B0F4" w14:textId="77777777" w:rsidR="002B65AF" w:rsidRDefault="002B65AF" w:rsidP="002B65AF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41538485" w14:textId="77777777" w:rsidR="001C74DA" w:rsidRDefault="001C74DA" w:rsidP="00BF35BC">
      <w:pPr>
        <w:rPr>
          <w:rFonts w:ascii="ＭＳ ゴシック" w:eastAsia="ＭＳ ゴシック" w:hAnsi="ＭＳ ゴシック"/>
        </w:rPr>
      </w:pPr>
    </w:p>
    <w:p w14:paraId="3C0FA8D3" w14:textId="77777777" w:rsidR="00BF35BC" w:rsidRPr="00482E96" w:rsidRDefault="00BF35BC" w:rsidP="00967788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3FCC7D92" w14:textId="77777777" w:rsidR="00BF35BC" w:rsidRDefault="004477BE" w:rsidP="002B6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231B7B">
        <w:rPr>
          <w:rFonts w:ascii="ＭＳ ゴシック" w:eastAsia="ＭＳ ゴシック" w:hAnsi="ＭＳ ゴシック" w:hint="eastAsia"/>
          <w:szCs w:val="21"/>
        </w:rPr>
        <w:t>「２」の常勤</w:t>
      </w:r>
      <w:r w:rsidR="002A7879">
        <w:rPr>
          <w:rFonts w:ascii="ＭＳ ゴシック" w:eastAsia="ＭＳ ゴシック" w:hAnsi="ＭＳ ゴシック" w:hint="eastAsia"/>
          <w:szCs w:val="21"/>
        </w:rPr>
        <w:t>医師の</w:t>
      </w:r>
      <w:r w:rsidR="00BF35BC"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E602EE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BF35BC"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22FA187E" w14:textId="77777777" w:rsidR="00D015ED" w:rsidRPr="00991EDB" w:rsidRDefault="00D015ED" w:rsidP="002B6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医療機関のみ可能であること。</w:t>
      </w:r>
    </w:p>
    <w:sectPr w:rsidR="00D015ED" w:rsidRPr="00991EDB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B8EB" w14:textId="77777777" w:rsidR="00911887" w:rsidRDefault="00911887" w:rsidP="00C53F74">
      <w:r>
        <w:separator/>
      </w:r>
    </w:p>
  </w:endnote>
  <w:endnote w:type="continuationSeparator" w:id="0">
    <w:p w14:paraId="048DC96F" w14:textId="77777777" w:rsidR="00911887" w:rsidRDefault="00911887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1840" w14:textId="77777777" w:rsidR="00911887" w:rsidRDefault="00911887" w:rsidP="00C53F74">
      <w:r>
        <w:separator/>
      </w:r>
    </w:p>
  </w:footnote>
  <w:footnote w:type="continuationSeparator" w:id="0">
    <w:p w14:paraId="66C5186A" w14:textId="77777777" w:rsidR="00911887" w:rsidRDefault="00911887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1205F"/>
    <w:rsid w:val="000208DC"/>
    <w:rsid w:val="000235C8"/>
    <w:rsid w:val="000262A4"/>
    <w:rsid w:val="000557B6"/>
    <w:rsid w:val="000921D0"/>
    <w:rsid w:val="000C64AD"/>
    <w:rsid w:val="00182CEC"/>
    <w:rsid w:val="00195348"/>
    <w:rsid w:val="001B697A"/>
    <w:rsid w:val="001C41FA"/>
    <w:rsid w:val="001C74DA"/>
    <w:rsid w:val="001E2DFE"/>
    <w:rsid w:val="001E7D8A"/>
    <w:rsid w:val="001F079A"/>
    <w:rsid w:val="001F07EF"/>
    <w:rsid w:val="001F7D77"/>
    <w:rsid w:val="002078DA"/>
    <w:rsid w:val="00212002"/>
    <w:rsid w:val="00231B7B"/>
    <w:rsid w:val="00232CEE"/>
    <w:rsid w:val="0026422C"/>
    <w:rsid w:val="002752D7"/>
    <w:rsid w:val="00281C2F"/>
    <w:rsid w:val="002832E0"/>
    <w:rsid w:val="002A7879"/>
    <w:rsid w:val="002B65AF"/>
    <w:rsid w:val="002D0CD9"/>
    <w:rsid w:val="002D650C"/>
    <w:rsid w:val="002D6DBD"/>
    <w:rsid w:val="002E0CE7"/>
    <w:rsid w:val="0030262D"/>
    <w:rsid w:val="003169E0"/>
    <w:rsid w:val="00322C33"/>
    <w:rsid w:val="003315F8"/>
    <w:rsid w:val="00351082"/>
    <w:rsid w:val="00357932"/>
    <w:rsid w:val="00364291"/>
    <w:rsid w:val="0039621F"/>
    <w:rsid w:val="003F2FEB"/>
    <w:rsid w:val="004477BE"/>
    <w:rsid w:val="00451447"/>
    <w:rsid w:val="0046676B"/>
    <w:rsid w:val="00481D70"/>
    <w:rsid w:val="00482E96"/>
    <w:rsid w:val="00514899"/>
    <w:rsid w:val="00552048"/>
    <w:rsid w:val="005848D7"/>
    <w:rsid w:val="00586AA2"/>
    <w:rsid w:val="005A62F2"/>
    <w:rsid w:val="005C4076"/>
    <w:rsid w:val="005D6D76"/>
    <w:rsid w:val="005E114E"/>
    <w:rsid w:val="006055A5"/>
    <w:rsid w:val="00626B24"/>
    <w:rsid w:val="00626D79"/>
    <w:rsid w:val="006764E8"/>
    <w:rsid w:val="006A667A"/>
    <w:rsid w:val="006D3294"/>
    <w:rsid w:val="006F0FCF"/>
    <w:rsid w:val="006F711E"/>
    <w:rsid w:val="00701634"/>
    <w:rsid w:val="0071083A"/>
    <w:rsid w:val="007156F5"/>
    <w:rsid w:val="00716767"/>
    <w:rsid w:val="007168DF"/>
    <w:rsid w:val="007414ED"/>
    <w:rsid w:val="00756D4B"/>
    <w:rsid w:val="007647E2"/>
    <w:rsid w:val="007770A0"/>
    <w:rsid w:val="00777587"/>
    <w:rsid w:val="007B4577"/>
    <w:rsid w:val="007D5AE2"/>
    <w:rsid w:val="007E25D1"/>
    <w:rsid w:val="007E3F00"/>
    <w:rsid w:val="0081064C"/>
    <w:rsid w:val="0082412F"/>
    <w:rsid w:val="008734B3"/>
    <w:rsid w:val="00884F3A"/>
    <w:rsid w:val="00887DA5"/>
    <w:rsid w:val="0089445B"/>
    <w:rsid w:val="008B5B73"/>
    <w:rsid w:val="008C3DDE"/>
    <w:rsid w:val="008F760D"/>
    <w:rsid w:val="00911887"/>
    <w:rsid w:val="009437D1"/>
    <w:rsid w:val="00967788"/>
    <w:rsid w:val="009700BC"/>
    <w:rsid w:val="009755EF"/>
    <w:rsid w:val="00991EDB"/>
    <w:rsid w:val="009A1EC1"/>
    <w:rsid w:val="009A7A04"/>
    <w:rsid w:val="00A17758"/>
    <w:rsid w:val="00A22D2E"/>
    <w:rsid w:val="00A33832"/>
    <w:rsid w:val="00A65264"/>
    <w:rsid w:val="00AF5460"/>
    <w:rsid w:val="00B03128"/>
    <w:rsid w:val="00B25B4B"/>
    <w:rsid w:val="00B26FEE"/>
    <w:rsid w:val="00B7388A"/>
    <w:rsid w:val="00B77F49"/>
    <w:rsid w:val="00BB5322"/>
    <w:rsid w:val="00BE499B"/>
    <w:rsid w:val="00BF35BC"/>
    <w:rsid w:val="00C02386"/>
    <w:rsid w:val="00C40D1C"/>
    <w:rsid w:val="00C53F74"/>
    <w:rsid w:val="00C553B3"/>
    <w:rsid w:val="00C769E9"/>
    <w:rsid w:val="00CA19E7"/>
    <w:rsid w:val="00CB284D"/>
    <w:rsid w:val="00CB3608"/>
    <w:rsid w:val="00CB67D1"/>
    <w:rsid w:val="00CC5167"/>
    <w:rsid w:val="00CD5E44"/>
    <w:rsid w:val="00CE7263"/>
    <w:rsid w:val="00D015ED"/>
    <w:rsid w:val="00D06524"/>
    <w:rsid w:val="00D27BDC"/>
    <w:rsid w:val="00D40159"/>
    <w:rsid w:val="00D46F3E"/>
    <w:rsid w:val="00D47C4F"/>
    <w:rsid w:val="00D50654"/>
    <w:rsid w:val="00D52DD0"/>
    <w:rsid w:val="00D62060"/>
    <w:rsid w:val="00D737EE"/>
    <w:rsid w:val="00D842F7"/>
    <w:rsid w:val="00D86D6D"/>
    <w:rsid w:val="00DC12C3"/>
    <w:rsid w:val="00DC2536"/>
    <w:rsid w:val="00DC6238"/>
    <w:rsid w:val="00E11F3B"/>
    <w:rsid w:val="00E42281"/>
    <w:rsid w:val="00E562A7"/>
    <w:rsid w:val="00E602EE"/>
    <w:rsid w:val="00EC4052"/>
    <w:rsid w:val="00ED0B78"/>
    <w:rsid w:val="00ED35C6"/>
    <w:rsid w:val="00EE1611"/>
    <w:rsid w:val="00F028E7"/>
    <w:rsid w:val="00F07655"/>
    <w:rsid w:val="00F8059C"/>
    <w:rsid w:val="00F95C79"/>
    <w:rsid w:val="00FA0ACE"/>
    <w:rsid w:val="00FB24C9"/>
    <w:rsid w:val="00FC1480"/>
    <w:rsid w:val="00FC523F"/>
    <w:rsid w:val="00FC7349"/>
    <w:rsid w:val="00FE7DE5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CC9A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8CE0B-61F8-49B6-BB53-2C139A0A1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F5477-AE3C-4EE6-94BF-565E6DEBB4CE}"/>
</file>

<file path=customXml/itemProps3.xml><?xml version="1.0" encoding="utf-8"?>
<ds:datastoreItem xmlns:ds="http://schemas.openxmlformats.org/officeDocument/2006/customXml" ds:itemID="{64AAEC84-1B4B-4F0A-89BE-49C71442C2CB}"/>
</file>

<file path=customXml/itemProps4.xml><?xml version="1.0" encoding="utf-8"?>
<ds:datastoreItem xmlns:ds="http://schemas.openxmlformats.org/officeDocument/2006/customXml" ds:itemID="{4245E2D2-997F-4ADC-B93F-A820C8499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0:00Z</dcterms:created>
  <dcterms:modified xsi:type="dcterms:W3CDTF">2026-03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